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155" w:leftChars="550" w:firstLine="3360" w:firstLineChars="1400"/>
        <w:rPr>
          <w:bCs/>
          <w:sz w:val="24"/>
          <w:szCs w:val="24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日本代表審査会出場申込書</w:t>
      </w:r>
    </w:p>
    <w:p>
      <w:pPr>
        <w:ind w:right="1120" w:firstLine="1687" w:firstLineChars="600"/>
        <w:rPr>
          <w:b/>
          <w:bCs/>
          <w:sz w:val="28"/>
          <w:u w:val="single"/>
        </w:rPr>
      </w:pPr>
    </w:p>
    <w:p>
      <w:pPr>
        <w:snapToGrid w:val="0"/>
        <w:ind w:firstLine="5244" w:firstLineChars="1873"/>
        <w:rPr>
          <w:bCs/>
          <w:sz w:val="28"/>
          <w:u w:val="single"/>
        </w:rPr>
      </w:pPr>
      <w:r>
        <w:rPr>
          <w:rFonts w:hint="eastAsia"/>
          <w:bCs/>
          <w:sz w:val="28"/>
          <w:u w:val="single"/>
        </w:rPr>
        <w:t>申込締切 令和４年７月１０日必着</w:t>
      </w:r>
    </w:p>
    <w:p>
      <w:pPr>
        <w:snapToGrid w:val="0"/>
        <w:ind w:right="-142" w:firstLine="5244" w:firstLineChars="1873"/>
        <w:rPr>
          <w:sz w:val="28"/>
          <w:u w:val="single"/>
        </w:rPr>
      </w:pPr>
      <w:r>
        <w:rPr>
          <w:rFonts w:hint="eastAsia"/>
          <w:sz w:val="28"/>
          <w:u w:val="single"/>
        </w:rPr>
        <w:t>出演申込書と一緒にご提出ください</w:t>
      </w:r>
    </w:p>
    <w:p>
      <w:pPr>
        <w:tabs>
          <w:tab w:val="left" w:pos="108"/>
          <w:tab w:val="left" w:pos="1404"/>
          <w:tab w:val="left" w:pos="8748"/>
        </w:tabs>
        <w:jc w:val="left"/>
      </w:pPr>
    </w:p>
    <w:tbl>
      <w:tblPr>
        <w:tblStyle w:val="11"/>
        <w:tblW w:w="9639" w:type="dxa"/>
        <w:tblInd w:w="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1560"/>
        <w:gridCol w:w="850"/>
        <w:gridCol w:w="851"/>
        <w:gridCol w:w="3118"/>
        <w:gridCol w:w="851"/>
        <w:gridCol w:w="70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グループ名</w:t>
            </w:r>
          </w:p>
        </w:tc>
        <w:tc>
          <w:tcPr>
            <w:tcW w:w="7938" w:type="dxa"/>
            <w:gridSpan w:val="6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spacing w:val="-4"/>
                <w:sz w:val="40"/>
              </w:rPr>
            </w:pPr>
            <w:r>
              <w:rPr>
                <w:rFonts w:hint="eastAsia"/>
                <w:spacing w:val="-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氏名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40"/>
              </w:rPr>
            </w:pPr>
          </w:p>
          <w:p>
            <w:pPr>
              <w:jc w:val="righ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住所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232" w:firstLineChars="100"/>
              <w:jc w:val="left"/>
              <w:rPr>
                <w:spacing w:val="-4"/>
                <w:sz w:val="17"/>
              </w:rPr>
            </w:pPr>
            <w:r>
              <w:rPr>
                <w:rFonts w:hint="eastAsia" w:ascii="ＭＳ 明朝" w:hAnsi="ＭＳ 明朝"/>
                <w:spacing w:val="-4"/>
                <w:sz w:val="24"/>
              </w:rPr>
              <w:t>〒</w:t>
            </w:r>
          </w:p>
          <w:p>
            <w:pPr>
              <w:jc w:val="righ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</w:t>
            </w:r>
          </w:p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電話番号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演奏曲目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22"/>
                <w:szCs w:val="22"/>
              </w:rPr>
            </w:pPr>
            <w:r>
              <w:rPr>
                <w:rFonts w:hint="eastAsia"/>
                <w:spacing w:val="-4"/>
                <w:sz w:val="22"/>
                <w:szCs w:val="22"/>
              </w:rPr>
              <w:t>１曲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vMerge w:val="continue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spacing w:val="-4"/>
                <w:sz w:val="22"/>
                <w:szCs w:val="22"/>
              </w:rPr>
            </w:pPr>
            <w:r>
              <w:rPr>
                <w:rFonts w:hint="eastAsia"/>
                <w:spacing w:val="-4"/>
                <w:sz w:val="22"/>
                <w:szCs w:val="22"/>
              </w:rPr>
              <w:t>２曲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9639" w:type="dxa"/>
            <w:gridSpan w:val="7"/>
            <w:tcBorders>
              <w:top w:val="single" w:color="auto" w:sz="4" w:space="0"/>
              <w:left w:val="single" w:color="auto" w:sz="18" w:space="0"/>
              <w:bottom w:val="double" w:color="auto" w:sz="6" w:space="0"/>
              <w:righ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　　　　※２曲のうち１曲は必ずアルゼンチンの曲とするこ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9639" w:type="dxa"/>
            <w:gridSpan w:val="7"/>
            <w:tcBorders>
              <w:top w:val="single" w:color="auto" w:sz="18" w:space="0"/>
              <w:left w:val="single" w:color="auto" w:sz="18" w:space="0"/>
              <w:bottom w:val="doub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グループメンバ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3261" w:type="dxa"/>
            <w:gridSpan w:val="2"/>
            <w:tcBorders>
              <w:top w:val="doub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氏　　　名</w:t>
            </w:r>
          </w:p>
        </w:tc>
        <w:tc>
          <w:tcPr>
            <w:tcW w:w="850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性別</w:t>
            </w:r>
          </w:p>
        </w:tc>
        <w:tc>
          <w:tcPr>
            <w:tcW w:w="851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年令</w:t>
            </w:r>
          </w:p>
        </w:tc>
        <w:tc>
          <w:tcPr>
            <w:tcW w:w="3118" w:type="dxa"/>
            <w:tcBorders>
              <w:top w:val="doub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氏　　　名</w:t>
            </w:r>
          </w:p>
        </w:tc>
        <w:tc>
          <w:tcPr>
            <w:tcW w:w="851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性別</w:t>
            </w:r>
          </w:p>
        </w:tc>
        <w:tc>
          <w:tcPr>
            <w:tcW w:w="708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年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</w:tbl>
    <w:p>
      <w:r>
        <w:rPr>
          <w:rFonts w:hint="eastAsia"/>
          <w:sz w:val="24"/>
        </w:rPr>
        <w:t xml:space="preserve">　　　　　　　　　　　     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02"/>
    <w:rsid w:val="00002E36"/>
    <w:rsid w:val="00003022"/>
    <w:rsid w:val="000639E3"/>
    <w:rsid w:val="000701A2"/>
    <w:rsid w:val="00083C8E"/>
    <w:rsid w:val="000933D3"/>
    <w:rsid w:val="000B68E1"/>
    <w:rsid w:val="000D3F03"/>
    <w:rsid w:val="000D5EB6"/>
    <w:rsid w:val="000E76B4"/>
    <w:rsid w:val="000E77CF"/>
    <w:rsid w:val="000F1DA4"/>
    <w:rsid w:val="00127EAB"/>
    <w:rsid w:val="00157B44"/>
    <w:rsid w:val="0017036D"/>
    <w:rsid w:val="0017779B"/>
    <w:rsid w:val="0019610E"/>
    <w:rsid w:val="00196E7F"/>
    <w:rsid w:val="001B4D6D"/>
    <w:rsid w:val="001C5584"/>
    <w:rsid w:val="001E27AB"/>
    <w:rsid w:val="001F0C84"/>
    <w:rsid w:val="00200A32"/>
    <w:rsid w:val="002176A6"/>
    <w:rsid w:val="00230310"/>
    <w:rsid w:val="00251B5E"/>
    <w:rsid w:val="00260652"/>
    <w:rsid w:val="00267E4C"/>
    <w:rsid w:val="0027677B"/>
    <w:rsid w:val="002804D1"/>
    <w:rsid w:val="00286B25"/>
    <w:rsid w:val="00291DB9"/>
    <w:rsid w:val="002B7035"/>
    <w:rsid w:val="002C1473"/>
    <w:rsid w:val="002C217D"/>
    <w:rsid w:val="002C4546"/>
    <w:rsid w:val="00302023"/>
    <w:rsid w:val="00306F47"/>
    <w:rsid w:val="00334635"/>
    <w:rsid w:val="00334B07"/>
    <w:rsid w:val="003357CB"/>
    <w:rsid w:val="00336559"/>
    <w:rsid w:val="00361F9F"/>
    <w:rsid w:val="00364452"/>
    <w:rsid w:val="00391014"/>
    <w:rsid w:val="00395BD6"/>
    <w:rsid w:val="003A3FE6"/>
    <w:rsid w:val="003A4FBE"/>
    <w:rsid w:val="003B5005"/>
    <w:rsid w:val="003B6A10"/>
    <w:rsid w:val="003C6534"/>
    <w:rsid w:val="003D528C"/>
    <w:rsid w:val="003E361F"/>
    <w:rsid w:val="003F0C02"/>
    <w:rsid w:val="00402E58"/>
    <w:rsid w:val="004106B3"/>
    <w:rsid w:val="00451F4D"/>
    <w:rsid w:val="00455926"/>
    <w:rsid w:val="00462C3C"/>
    <w:rsid w:val="00471D6F"/>
    <w:rsid w:val="00485026"/>
    <w:rsid w:val="00486300"/>
    <w:rsid w:val="00486613"/>
    <w:rsid w:val="00492253"/>
    <w:rsid w:val="004A3345"/>
    <w:rsid w:val="004B1A4E"/>
    <w:rsid w:val="004B5C4B"/>
    <w:rsid w:val="00511FD3"/>
    <w:rsid w:val="00520A74"/>
    <w:rsid w:val="00542C47"/>
    <w:rsid w:val="00594123"/>
    <w:rsid w:val="005A6176"/>
    <w:rsid w:val="005B55AC"/>
    <w:rsid w:val="005C4BCA"/>
    <w:rsid w:val="005D1BE7"/>
    <w:rsid w:val="005E3C28"/>
    <w:rsid w:val="0060708C"/>
    <w:rsid w:val="00613791"/>
    <w:rsid w:val="0061648F"/>
    <w:rsid w:val="00653E2F"/>
    <w:rsid w:val="0065682F"/>
    <w:rsid w:val="006F4F38"/>
    <w:rsid w:val="00720F1E"/>
    <w:rsid w:val="00724DAA"/>
    <w:rsid w:val="00746451"/>
    <w:rsid w:val="00750053"/>
    <w:rsid w:val="0075392E"/>
    <w:rsid w:val="007845BE"/>
    <w:rsid w:val="007865D3"/>
    <w:rsid w:val="007E0BE6"/>
    <w:rsid w:val="00801C90"/>
    <w:rsid w:val="0080753B"/>
    <w:rsid w:val="008121C8"/>
    <w:rsid w:val="008356AA"/>
    <w:rsid w:val="008357B7"/>
    <w:rsid w:val="008A1AB8"/>
    <w:rsid w:val="008A61BC"/>
    <w:rsid w:val="008C1693"/>
    <w:rsid w:val="008D1AE7"/>
    <w:rsid w:val="008E6EAD"/>
    <w:rsid w:val="00903D41"/>
    <w:rsid w:val="009153D6"/>
    <w:rsid w:val="009327CA"/>
    <w:rsid w:val="00937E54"/>
    <w:rsid w:val="009427F9"/>
    <w:rsid w:val="00955592"/>
    <w:rsid w:val="00972D9F"/>
    <w:rsid w:val="00976CAB"/>
    <w:rsid w:val="009A0D94"/>
    <w:rsid w:val="009B4924"/>
    <w:rsid w:val="009D3698"/>
    <w:rsid w:val="009F1A96"/>
    <w:rsid w:val="009F53E3"/>
    <w:rsid w:val="009F62AC"/>
    <w:rsid w:val="00A25521"/>
    <w:rsid w:val="00A56E75"/>
    <w:rsid w:val="00A70216"/>
    <w:rsid w:val="00A876AF"/>
    <w:rsid w:val="00AA619C"/>
    <w:rsid w:val="00AE7A30"/>
    <w:rsid w:val="00B044A6"/>
    <w:rsid w:val="00B04FD6"/>
    <w:rsid w:val="00B07D34"/>
    <w:rsid w:val="00B10977"/>
    <w:rsid w:val="00B35714"/>
    <w:rsid w:val="00B41FCA"/>
    <w:rsid w:val="00B70CA3"/>
    <w:rsid w:val="00B7684C"/>
    <w:rsid w:val="00B87A13"/>
    <w:rsid w:val="00B9212A"/>
    <w:rsid w:val="00BA7EB2"/>
    <w:rsid w:val="00BB6097"/>
    <w:rsid w:val="00BC5B98"/>
    <w:rsid w:val="00BD6DA0"/>
    <w:rsid w:val="00BE1854"/>
    <w:rsid w:val="00C11964"/>
    <w:rsid w:val="00C24EC0"/>
    <w:rsid w:val="00C80D59"/>
    <w:rsid w:val="00C85DCB"/>
    <w:rsid w:val="00CA7303"/>
    <w:rsid w:val="00CC78A9"/>
    <w:rsid w:val="00CD7BA4"/>
    <w:rsid w:val="00CE05B5"/>
    <w:rsid w:val="00CE0A2B"/>
    <w:rsid w:val="00CE2E8B"/>
    <w:rsid w:val="00D37776"/>
    <w:rsid w:val="00D62464"/>
    <w:rsid w:val="00D70F5A"/>
    <w:rsid w:val="00D83974"/>
    <w:rsid w:val="00D875E2"/>
    <w:rsid w:val="00DA407F"/>
    <w:rsid w:val="00DD31BA"/>
    <w:rsid w:val="00DD5C01"/>
    <w:rsid w:val="00DE206B"/>
    <w:rsid w:val="00E55C3B"/>
    <w:rsid w:val="00E61D52"/>
    <w:rsid w:val="00E81866"/>
    <w:rsid w:val="00E910A4"/>
    <w:rsid w:val="00E931E9"/>
    <w:rsid w:val="00EC5A73"/>
    <w:rsid w:val="00EF291C"/>
    <w:rsid w:val="00EF32C5"/>
    <w:rsid w:val="00F02AC8"/>
    <w:rsid w:val="00F053B4"/>
    <w:rsid w:val="00F1501D"/>
    <w:rsid w:val="00F15DE3"/>
    <w:rsid w:val="00FB6628"/>
    <w:rsid w:val="00FD4C57"/>
    <w:rsid w:val="00FE74E0"/>
    <w:rsid w:val="00FF495B"/>
    <w:rsid w:val="46C7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next w:val="1"/>
    <w:uiPriority w:val="0"/>
    <w:pPr>
      <w:jc w:val="right"/>
    </w:pPr>
  </w:style>
  <w:style w:type="paragraph" w:styleId="3">
    <w:name w:val="Date"/>
    <w:basedOn w:val="1"/>
    <w:next w:val="1"/>
    <w:uiPriority w:val="0"/>
  </w:style>
  <w:style w:type="paragraph" w:styleId="4">
    <w:name w:val="footer"/>
    <w:basedOn w:val="1"/>
    <w:link w:val="13"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uiPriority w:val="0"/>
  </w:style>
  <w:style w:type="paragraph" w:styleId="6">
    <w:name w:val="Body Text Indent"/>
    <w:basedOn w:val="1"/>
    <w:qFormat/>
    <w:uiPriority w:val="0"/>
    <w:pPr>
      <w:spacing w:line="360" w:lineRule="auto"/>
      <w:ind w:firstLine="240" w:firstLineChars="100"/>
    </w:pPr>
    <w:rPr>
      <w:sz w:val="24"/>
    </w:rPr>
  </w:style>
  <w:style w:type="paragraph" w:styleId="7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8">
    <w:name w:val="header"/>
    <w:basedOn w:val="1"/>
    <w:link w:val="12"/>
    <w:uiPriority w:val="0"/>
    <w:pPr>
      <w:tabs>
        <w:tab w:val="center" w:pos="4252"/>
        <w:tab w:val="right" w:pos="8504"/>
      </w:tabs>
      <w:snapToGrid w:val="0"/>
    </w:p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2">
    <w:name w:val="ヘッダー (文字)"/>
    <w:link w:val="8"/>
    <w:uiPriority w:val="0"/>
    <w:rPr>
      <w:kern w:val="2"/>
      <w:sz w:val="21"/>
    </w:rPr>
  </w:style>
  <w:style w:type="character" w:customStyle="1" w:styleId="13">
    <w:name w:val="フッター (文字)"/>
    <w:link w:val="4"/>
    <w:uiPriority w:val="0"/>
    <w:rPr>
      <w:kern w:val="2"/>
      <w:sz w:val="21"/>
    </w:rPr>
  </w:style>
  <w:style w:type="paragraph" w:customStyle="1" w:styleId="14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E42AA-A3BF-4031-B369-6D43025B4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60</Words>
  <Characters>1060</Characters>
  <Lines>1</Lines>
  <Paragraphs>2</Paragraphs>
  <TotalTime>0</TotalTime>
  <ScaleCrop>false</ScaleCrop>
  <LinksUpToDate>false</LinksUpToDate>
  <CharactersWithSpaces>1136</CharactersWithSpaces>
  <Application>WPS Office_10.8.0.6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4:36:00Z</dcterms:created>
  <dc:creator>Owner</dc:creator>
  <cp:lastModifiedBy>Tomoritsu Hoshi</cp:lastModifiedBy>
  <cp:lastPrinted>2022-05-31T06:04:00Z</cp:lastPrinted>
  <dcterms:modified xsi:type="dcterms:W3CDTF">2022-06-02T01:41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